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CE0F7B" w14:paraId="788F6E0F" w14:textId="77777777" w:rsidTr="00CE0F7B">
        <w:tc>
          <w:tcPr>
            <w:tcW w:w="10773" w:type="dxa"/>
            <w:shd w:val="clear" w:color="auto" w:fill="A00054"/>
          </w:tcPr>
          <w:p w14:paraId="788F6E0D" w14:textId="77777777" w:rsidR="00CE0F7B" w:rsidRDefault="00CE0F7B" w:rsidP="00CE0F7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Form 3 – Reviewing your Return To Training </w:t>
            </w:r>
          </w:p>
          <w:p w14:paraId="788F6E0E" w14:textId="77777777" w:rsidR="00CE0F7B" w:rsidRDefault="00CE0F7B" w:rsidP="00CE0F7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Thi</w:t>
            </w:r>
            <w:r w:rsidRPr="005117BB">
              <w:rPr>
                <w:rFonts w:ascii="Arial" w:eastAsia="Arial Unicode MS" w:hAnsi="Arial" w:cs="Arial"/>
                <w:i/>
                <w:sz w:val="20"/>
                <w:szCs w:val="20"/>
              </w:rPr>
              <w:t>is</w:t>
            </w:r>
            <w:proofErr w:type="spellEnd"/>
            <w:r w:rsidRPr="005117BB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meeting should take place 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2 weeks after your return to Training </w:t>
            </w:r>
          </w:p>
        </w:tc>
      </w:tr>
    </w:tbl>
    <w:p w14:paraId="788F6E10" w14:textId="77777777" w:rsidR="00CE0F7B" w:rsidRPr="005117BB" w:rsidRDefault="00CE0F7B" w:rsidP="00CE0F7B">
      <w:pPr>
        <w:rPr>
          <w:rFonts w:ascii="Arial" w:eastAsia="Arial Unicode MS" w:hAnsi="Arial" w:cs="Arial"/>
          <w:sz w:val="2"/>
          <w:szCs w:val="20"/>
        </w:rPr>
      </w:pPr>
      <w:r w:rsidRPr="005117BB">
        <w:rPr>
          <w:rFonts w:ascii="Arial" w:eastAsia="Arial Unicode MS" w:hAnsi="Arial" w:cs="Arial"/>
          <w:sz w:val="2"/>
          <w:szCs w:val="20"/>
        </w:rPr>
        <w:t>.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769"/>
        <w:gridCol w:w="3185"/>
        <w:gridCol w:w="2268"/>
        <w:gridCol w:w="2551"/>
      </w:tblGrid>
      <w:tr w:rsidR="00CE0F7B" w:rsidRPr="00652B13" w14:paraId="788F6E16" w14:textId="77777777" w:rsidTr="00CE0F7B">
        <w:tc>
          <w:tcPr>
            <w:tcW w:w="2769" w:type="dxa"/>
            <w:shd w:val="clear" w:color="auto" w:fill="A00054"/>
          </w:tcPr>
          <w:p w14:paraId="788F6E11" w14:textId="77777777" w:rsidR="00CE0F7B" w:rsidRDefault="00CE0F7B" w:rsidP="00E31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Name</w:t>
            </w:r>
          </w:p>
          <w:p w14:paraId="788F6E12" w14:textId="77777777" w:rsidR="00CE0F7B" w:rsidRPr="00652B13" w:rsidRDefault="00CE0F7B" w:rsidP="00E313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85" w:type="dxa"/>
          </w:tcPr>
          <w:p w14:paraId="788F6E13" w14:textId="77777777" w:rsidR="00CE0F7B" w:rsidRPr="00652B13" w:rsidRDefault="00CE0F7B" w:rsidP="00E3137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00054"/>
          </w:tcPr>
          <w:p w14:paraId="788F6E14" w14:textId="77777777" w:rsidR="00CE0F7B" w:rsidRPr="00652B13" w:rsidRDefault="00CE0F7B" w:rsidP="00E31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MC Number </w:t>
            </w:r>
          </w:p>
        </w:tc>
        <w:tc>
          <w:tcPr>
            <w:tcW w:w="2551" w:type="dxa"/>
          </w:tcPr>
          <w:p w14:paraId="788F6E15" w14:textId="77777777" w:rsidR="00CE0F7B" w:rsidRPr="00652B13" w:rsidRDefault="00CE0F7B" w:rsidP="00E31370">
            <w:pPr>
              <w:rPr>
                <w:rFonts w:ascii="Arial" w:hAnsi="Arial" w:cs="Arial"/>
              </w:rPr>
            </w:pPr>
          </w:p>
        </w:tc>
      </w:tr>
    </w:tbl>
    <w:p w14:paraId="788F6E17" w14:textId="77777777" w:rsidR="00CE0F7B" w:rsidRDefault="00CE0F7B" w:rsidP="00CE0F7B">
      <w:pPr>
        <w:rPr>
          <w:rFonts w:ascii="Arial" w:hAnsi="Arial" w:cs="Arial"/>
          <w:i/>
          <w:sz w:val="20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769"/>
        <w:gridCol w:w="3185"/>
        <w:gridCol w:w="2268"/>
        <w:gridCol w:w="2551"/>
      </w:tblGrid>
      <w:tr w:rsidR="00CE0F7B" w:rsidRPr="00652B13" w14:paraId="788F6E1D" w14:textId="77777777" w:rsidTr="00CE0F7B">
        <w:tc>
          <w:tcPr>
            <w:tcW w:w="2769" w:type="dxa"/>
            <w:shd w:val="clear" w:color="auto" w:fill="A00054"/>
          </w:tcPr>
          <w:p w14:paraId="788F6E18" w14:textId="77777777" w:rsidR="00CE0F7B" w:rsidRPr="00652B13" w:rsidRDefault="00CE0F7B" w:rsidP="00E31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Date  </w:t>
            </w:r>
          </w:p>
        </w:tc>
        <w:tc>
          <w:tcPr>
            <w:tcW w:w="3185" w:type="dxa"/>
          </w:tcPr>
          <w:p w14:paraId="788F6E19" w14:textId="77777777" w:rsidR="00CE0F7B" w:rsidRPr="00652B13" w:rsidRDefault="00CE0F7B" w:rsidP="00E3137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00054"/>
          </w:tcPr>
          <w:p w14:paraId="788F6E1A" w14:textId="77777777" w:rsidR="00CE0F7B" w:rsidRDefault="00CE0F7B" w:rsidP="00E31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Review Meeting </w:t>
            </w:r>
          </w:p>
          <w:p w14:paraId="788F6E1B" w14:textId="77777777" w:rsidR="00CE0F7B" w:rsidRPr="00652B13" w:rsidRDefault="00CE0F7B" w:rsidP="00E3137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788F6E1C" w14:textId="77777777" w:rsidR="00CE0F7B" w:rsidRPr="00652B13" w:rsidRDefault="00CE0F7B" w:rsidP="00E31370">
            <w:pPr>
              <w:rPr>
                <w:rFonts w:ascii="Arial" w:hAnsi="Arial" w:cs="Arial"/>
              </w:rPr>
            </w:pPr>
          </w:p>
        </w:tc>
      </w:tr>
    </w:tbl>
    <w:p w14:paraId="788F6E1E" w14:textId="77777777" w:rsidR="00645C8B" w:rsidRPr="00FF725A" w:rsidRDefault="00B40CD5">
      <w:pPr>
        <w:rPr>
          <w:sz w:val="6"/>
        </w:rPr>
      </w:pPr>
    </w:p>
    <w:p w14:paraId="788F6E1F" w14:textId="77777777" w:rsidR="004C2273" w:rsidRPr="00C15EBA" w:rsidRDefault="004C2273" w:rsidP="004C2273">
      <w:pPr>
        <w:pStyle w:val="ListParagraph"/>
        <w:ind w:left="405"/>
        <w:rPr>
          <w:rFonts w:ascii="Arial" w:eastAsia="Arial Unicode MS" w:hAnsi="Arial" w:cs="Arial"/>
          <w:sz w:val="8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C2273" w:rsidRPr="002C50A3" w14:paraId="788F6E24" w14:textId="77777777" w:rsidTr="00AB2DD6">
        <w:trPr>
          <w:trHeight w:val="1361"/>
        </w:trPr>
        <w:tc>
          <w:tcPr>
            <w:tcW w:w="10773" w:type="dxa"/>
            <w:shd w:val="clear" w:color="auto" w:fill="A00054"/>
            <w:vAlign w:val="center"/>
          </w:tcPr>
          <w:p w14:paraId="788F6E20" w14:textId="77777777" w:rsidR="004C2273" w:rsidRPr="00FD5512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D5512">
              <w:rPr>
                <w:rFonts w:ascii="Arial" w:eastAsia="Arial Unicode MS" w:hAnsi="Arial" w:cs="Arial"/>
                <w:b/>
                <w:sz w:val="20"/>
                <w:szCs w:val="20"/>
              </w:rPr>
              <w:t>Summary of discussion between trainee and Educational Supervisor:</w:t>
            </w:r>
          </w:p>
          <w:p w14:paraId="788F6E21" w14:textId="77777777" w:rsidR="004C2273" w:rsidRPr="00FD5512" w:rsidRDefault="004C2273" w:rsidP="004C22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D5512">
              <w:rPr>
                <w:rFonts w:ascii="Arial" w:eastAsia="Arial Unicode MS" w:hAnsi="Arial" w:cs="Arial"/>
                <w:b/>
                <w:sz w:val="20"/>
                <w:szCs w:val="20"/>
              </w:rPr>
              <w:t>Summary of observed assessments and logbook</w:t>
            </w:r>
          </w:p>
          <w:p w14:paraId="788F6E22" w14:textId="77777777" w:rsidR="004C2273" w:rsidRPr="00FD5512" w:rsidRDefault="004C2273" w:rsidP="004C22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D5512">
              <w:rPr>
                <w:rFonts w:ascii="Arial" w:eastAsia="Arial Unicode MS" w:hAnsi="Arial" w:cs="Arial"/>
                <w:b/>
                <w:sz w:val="20"/>
                <w:szCs w:val="20"/>
              </w:rPr>
              <w:t>Overall progress</w:t>
            </w:r>
          </w:p>
          <w:p w14:paraId="788F6E23" w14:textId="77777777" w:rsidR="00CE0F7B" w:rsidRPr="00CE0F7B" w:rsidRDefault="004C2273" w:rsidP="00CE0F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D5512">
              <w:rPr>
                <w:rFonts w:ascii="Arial" w:eastAsia="Arial Unicode MS" w:hAnsi="Arial" w:cs="Arial"/>
                <w:b/>
                <w:sz w:val="20"/>
                <w:szCs w:val="20"/>
              </w:rPr>
              <w:t>Outstanding concerns</w:t>
            </w:r>
            <w:r w:rsidR="00CE0F7B">
              <w:rPr>
                <w:rFonts w:ascii="Arial" w:eastAsia="Arial Unicode MS" w:hAnsi="Arial" w:cs="Arial"/>
                <w:b/>
                <w:sz w:val="20"/>
                <w:szCs w:val="20"/>
              </w:rPr>
              <w:t>, please consider whether or not the trainee is happy to return to the full time rota (including on-calls / out of hours work)</w:t>
            </w:r>
          </w:p>
        </w:tc>
      </w:tr>
      <w:tr w:rsidR="004C2273" w:rsidRPr="002C50A3" w14:paraId="788F6E2F" w14:textId="77777777" w:rsidTr="00AB2DD6">
        <w:tc>
          <w:tcPr>
            <w:tcW w:w="10773" w:type="dxa"/>
            <w:shd w:val="clear" w:color="auto" w:fill="auto"/>
          </w:tcPr>
          <w:p w14:paraId="788F6E25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6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7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9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A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B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C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D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2E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C2273" w:rsidRPr="002C50A3" w14:paraId="788F6E31" w14:textId="77777777" w:rsidTr="00AB2DD6">
        <w:trPr>
          <w:trHeight w:val="567"/>
        </w:trPr>
        <w:tc>
          <w:tcPr>
            <w:tcW w:w="10773" w:type="dxa"/>
            <w:shd w:val="clear" w:color="auto" w:fill="A00054"/>
          </w:tcPr>
          <w:p w14:paraId="788F6E30" w14:textId="77777777" w:rsidR="004C2273" w:rsidRPr="008A1699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1699">
              <w:rPr>
                <w:rFonts w:ascii="Arial" w:eastAsia="Arial Unicode MS" w:hAnsi="Arial" w:cs="Arial"/>
                <w:b/>
                <w:sz w:val="20"/>
                <w:szCs w:val="20"/>
              </w:rPr>
              <w:t>What additional learning needs have been identified:</w:t>
            </w:r>
          </w:p>
        </w:tc>
      </w:tr>
      <w:tr w:rsidR="004C2273" w:rsidRPr="002C50A3" w14:paraId="788F6E3E" w14:textId="77777777" w:rsidTr="00AB2DD6">
        <w:trPr>
          <w:trHeight w:val="567"/>
        </w:trPr>
        <w:tc>
          <w:tcPr>
            <w:tcW w:w="10773" w:type="dxa"/>
            <w:shd w:val="clear" w:color="auto" w:fill="auto"/>
          </w:tcPr>
          <w:p w14:paraId="788F6E32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3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4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5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6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8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9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A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B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C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8F6E3D" w14:textId="77777777" w:rsidR="004C2273" w:rsidRPr="002C50A3" w:rsidRDefault="004C22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788F6E3F" w14:textId="77777777" w:rsidR="00AB2DD6" w:rsidRDefault="00AB2DD6" w:rsidP="004C227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127"/>
        <w:gridCol w:w="5528"/>
        <w:gridCol w:w="1276"/>
        <w:gridCol w:w="1842"/>
      </w:tblGrid>
      <w:tr w:rsidR="00AB2DD6" w:rsidRPr="00AB2DD6" w14:paraId="788F6E44" w14:textId="77777777" w:rsidTr="00AB2DD6">
        <w:tc>
          <w:tcPr>
            <w:tcW w:w="7655" w:type="dxa"/>
            <w:gridSpan w:val="2"/>
            <w:shd w:val="clear" w:color="auto" w:fill="A00054"/>
          </w:tcPr>
          <w:p w14:paraId="788F6E40" w14:textId="3D1281C6" w:rsidR="00AB2DD6" w:rsidRDefault="00AB2DD6" w:rsidP="00AB2DD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TRAINEE DECLARATION</w:t>
            </w:r>
          </w:p>
          <w:p w14:paraId="0A096EB0" w14:textId="77777777" w:rsidR="00375759" w:rsidRDefault="00375759" w:rsidP="00AB2DD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788F6E41" w14:textId="77777777" w:rsidR="00AB2DD6" w:rsidRPr="00AB2DD6" w:rsidRDefault="00AB2DD6" w:rsidP="00AB2DD6">
            <w:pPr>
              <w:rPr>
                <w:rFonts w:ascii="Arial" w:hAnsi="Arial" w:cs="Arial"/>
                <w:sz w:val="20"/>
                <w:szCs w:val="20"/>
              </w:rPr>
            </w:pPr>
            <w:r w:rsidRPr="00243FF0">
              <w:rPr>
                <w:rFonts w:ascii="Arial" w:eastAsia="Arial Unicode MS" w:hAnsi="Arial" w:cs="Arial"/>
                <w:b/>
                <w:sz w:val="20"/>
                <w:szCs w:val="20"/>
              </w:rPr>
              <w:t>I feel confident in all respects to recommence usual dutie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88F6E42" w14:textId="77777777" w:rsidR="00AB2DD6" w:rsidRPr="00AB2DD6" w:rsidRDefault="00B40CD5" w:rsidP="00AB2D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795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DD6" w:rsidRPr="00AB2DD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2DD6" w:rsidRPr="00AB2DD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772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DD6" w:rsidRPr="00AB2DD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2DD6" w:rsidRPr="00AB2DD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88F6E43" w14:textId="77777777" w:rsidR="00AB2DD6" w:rsidRPr="00AB2DD6" w:rsidRDefault="00AB2DD6" w:rsidP="00AB2D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DD6" w:rsidRPr="00AB2DD6" w14:paraId="788F6E4A" w14:textId="77777777" w:rsidTr="00AB2DD6">
        <w:tc>
          <w:tcPr>
            <w:tcW w:w="2127" w:type="dxa"/>
            <w:tcBorders>
              <w:bottom w:val="single" w:sz="4" w:space="0" w:color="auto"/>
            </w:tcBorders>
            <w:shd w:val="clear" w:color="auto" w:fill="A00054"/>
          </w:tcPr>
          <w:p w14:paraId="788F6E45" w14:textId="77777777" w:rsidR="00AB2DD6" w:rsidRDefault="00AB2DD6" w:rsidP="00AB2DD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Trainee Name </w:t>
            </w:r>
          </w:p>
          <w:p w14:paraId="788F6E46" w14:textId="77777777" w:rsidR="00AB2DD6" w:rsidRDefault="00AB2DD6" w:rsidP="00AB2DD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788F6E47" w14:textId="77777777" w:rsidR="00AB2DD6" w:rsidRPr="00AB2DD6" w:rsidRDefault="00AB2DD6" w:rsidP="00AB2DD6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00054"/>
          </w:tcPr>
          <w:p w14:paraId="788F6E48" w14:textId="77777777" w:rsidR="00AB2DD6" w:rsidRPr="00652B13" w:rsidRDefault="00AB2DD6" w:rsidP="005E3070">
            <w:pPr>
              <w:ind w:left="-567" w:firstLine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88F6E49" w14:textId="77777777" w:rsidR="00AB2DD6" w:rsidRPr="00AB2DD6" w:rsidRDefault="00AB2DD6" w:rsidP="00AB2DD6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</w:tbl>
    <w:p w14:paraId="788F6E4B" w14:textId="77777777" w:rsidR="00AB2DD6" w:rsidRDefault="00AB2DD6" w:rsidP="004C2273">
      <w:pPr>
        <w:spacing w:after="0"/>
        <w:rPr>
          <w:rFonts w:ascii="Arial" w:hAnsi="Arial" w:cs="Arial"/>
          <w:sz w:val="20"/>
          <w:szCs w:val="20"/>
        </w:rPr>
      </w:pPr>
    </w:p>
    <w:p w14:paraId="788F6E4C" w14:textId="77777777" w:rsidR="00AB2DD6" w:rsidRDefault="00AB2DD6" w:rsidP="004C227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127"/>
        <w:gridCol w:w="5528"/>
        <w:gridCol w:w="1276"/>
        <w:gridCol w:w="1842"/>
      </w:tblGrid>
      <w:tr w:rsidR="00AB2DD6" w:rsidRPr="00AB2DD6" w14:paraId="788F6E51" w14:textId="77777777" w:rsidTr="005065D2">
        <w:tc>
          <w:tcPr>
            <w:tcW w:w="7655" w:type="dxa"/>
            <w:gridSpan w:val="2"/>
            <w:shd w:val="clear" w:color="auto" w:fill="A00054"/>
          </w:tcPr>
          <w:p w14:paraId="788F6E4D" w14:textId="3465A9FB" w:rsidR="00AB2DD6" w:rsidRDefault="00AB2DD6" w:rsidP="00AB2DD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B2DD6">
              <w:rPr>
                <w:rFonts w:ascii="Arial" w:eastAsia="Arial Unicode MS" w:hAnsi="Arial" w:cs="Arial"/>
                <w:b/>
                <w:sz w:val="20"/>
                <w:szCs w:val="20"/>
              </w:rPr>
              <w:t>TPD/ COLLEGE TUTOR DECLARATION</w:t>
            </w:r>
          </w:p>
          <w:p w14:paraId="2CD54F2B" w14:textId="77777777" w:rsidR="00375759" w:rsidRPr="00AB2DD6" w:rsidRDefault="00375759" w:rsidP="00AB2DD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788F6E4E" w14:textId="77777777" w:rsidR="00AB2DD6" w:rsidRPr="00AB2DD6" w:rsidRDefault="00AB2DD6" w:rsidP="00AB2DD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2DD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 agree with the trainee </w:t>
            </w:r>
            <w:proofErr w:type="gramStart"/>
            <w:r w:rsidRPr="00AB2DD6">
              <w:rPr>
                <w:rFonts w:ascii="Arial" w:eastAsia="Arial Unicode MS" w:hAnsi="Arial" w:cs="Arial"/>
                <w:b/>
                <w:sz w:val="20"/>
                <w:szCs w:val="20"/>
              </w:rPr>
              <w:t>statement  (</w:t>
            </w:r>
            <w:proofErr w:type="gramEnd"/>
            <w:r w:rsidRPr="00AB2DD6">
              <w:rPr>
                <w:rFonts w:ascii="Arial" w:eastAsia="Arial Unicode MS" w:hAnsi="Arial" w:cs="Arial"/>
                <w:b/>
                <w:sz w:val="20"/>
                <w:szCs w:val="20"/>
              </w:rPr>
              <w:t>If no please complete your reasons below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88F6E4F" w14:textId="77777777" w:rsidR="00AB2DD6" w:rsidRPr="00AB2DD6" w:rsidRDefault="00B40CD5" w:rsidP="00AB2D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367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DD6" w:rsidRPr="00AB2DD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2DD6" w:rsidRPr="00AB2DD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5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DD6" w:rsidRPr="00AB2DD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2DD6" w:rsidRPr="00AB2DD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88F6E50" w14:textId="77777777" w:rsidR="00AB2DD6" w:rsidRPr="00AB2DD6" w:rsidRDefault="00AB2DD6" w:rsidP="00AB2D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DD6" w:rsidRPr="00AB2DD6" w14:paraId="788F6E57" w14:textId="77777777" w:rsidTr="005065D2">
        <w:tc>
          <w:tcPr>
            <w:tcW w:w="2127" w:type="dxa"/>
            <w:tcBorders>
              <w:bottom w:val="single" w:sz="4" w:space="0" w:color="auto"/>
            </w:tcBorders>
            <w:shd w:val="clear" w:color="auto" w:fill="A00054"/>
          </w:tcPr>
          <w:p w14:paraId="788F6E52" w14:textId="77777777" w:rsidR="00AB2DD6" w:rsidRDefault="00AB2DD6" w:rsidP="005E307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Trainee Name </w:t>
            </w:r>
          </w:p>
          <w:p w14:paraId="788F6E53" w14:textId="77777777" w:rsidR="00AB2DD6" w:rsidRDefault="00AB2DD6" w:rsidP="005E307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788F6E54" w14:textId="77777777" w:rsidR="00AB2DD6" w:rsidRPr="00AB2DD6" w:rsidRDefault="00AB2DD6" w:rsidP="005E3070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00054"/>
          </w:tcPr>
          <w:p w14:paraId="788F6E55" w14:textId="77777777" w:rsidR="00AB2DD6" w:rsidRPr="00652B13" w:rsidRDefault="00AB2DD6" w:rsidP="005E3070">
            <w:pPr>
              <w:ind w:left="-567" w:firstLine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88F6E56" w14:textId="77777777" w:rsidR="00AB2DD6" w:rsidRPr="00AB2DD6" w:rsidRDefault="00AB2DD6" w:rsidP="005E3070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9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75759" w:rsidRPr="002C50A3" w14:paraId="79F96F7E" w14:textId="77777777" w:rsidTr="00375759">
        <w:trPr>
          <w:trHeight w:val="567"/>
        </w:trPr>
        <w:tc>
          <w:tcPr>
            <w:tcW w:w="10490" w:type="dxa"/>
            <w:shd w:val="clear" w:color="auto" w:fill="A00054"/>
            <w:vAlign w:val="center"/>
          </w:tcPr>
          <w:p w14:paraId="3C0F10EA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lastRenderedPageBreak/>
              <w:t>If in your opinion a period of further enhanced supervision is required, please comment on the proposed length of this extension and the plans for the trainee during this period.</w:t>
            </w:r>
          </w:p>
          <w:p w14:paraId="2908B707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4E624F19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t is advisable that after this further period of extension Form 3 is completed again</w:t>
            </w:r>
          </w:p>
          <w:p w14:paraId="2C815DD5" w14:textId="77777777" w:rsidR="00375759" w:rsidRPr="00FD5512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75759" w:rsidRPr="002C50A3" w14:paraId="722BD5D4" w14:textId="77777777" w:rsidTr="00375759">
        <w:trPr>
          <w:trHeight w:val="567"/>
        </w:trPr>
        <w:tc>
          <w:tcPr>
            <w:tcW w:w="10490" w:type="dxa"/>
            <w:shd w:val="clear" w:color="auto" w:fill="auto"/>
            <w:vAlign w:val="center"/>
          </w:tcPr>
          <w:p w14:paraId="71374109" w14:textId="77777777" w:rsidR="00375759" w:rsidRPr="002C50A3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FC6F7AB" w14:textId="77777777" w:rsidR="00375759" w:rsidRPr="002C50A3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F184FA3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2B3E513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A67E0F7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E2E667B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451E5519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7B386CF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D478E29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D25A85E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8B8E028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77C5FB6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970824A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C431B11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57207E9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2A639FC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E0B1ED6" w14:textId="77777777" w:rsidR="00375759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BAACA9D" w14:textId="77777777" w:rsidR="00375759" w:rsidRPr="002C50A3" w:rsidRDefault="00375759" w:rsidP="0037575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788F6E58" w14:textId="77777777" w:rsidR="00AB2DD6" w:rsidRDefault="00AB2DD6" w:rsidP="004C2273">
      <w:pPr>
        <w:spacing w:after="0"/>
        <w:rPr>
          <w:rFonts w:ascii="Arial" w:hAnsi="Arial" w:cs="Arial"/>
          <w:sz w:val="20"/>
          <w:szCs w:val="20"/>
        </w:rPr>
      </w:pPr>
    </w:p>
    <w:p w14:paraId="788F6E59" w14:textId="77777777" w:rsidR="00AB2DD6" w:rsidRPr="00C15EBA" w:rsidRDefault="00AB2DD6" w:rsidP="004C2273">
      <w:pPr>
        <w:spacing w:after="0"/>
        <w:rPr>
          <w:rFonts w:ascii="Arial" w:hAnsi="Arial" w:cs="Arial"/>
          <w:sz w:val="20"/>
          <w:szCs w:val="20"/>
        </w:rPr>
      </w:pPr>
    </w:p>
    <w:p w14:paraId="788F6E6A" w14:textId="77777777" w:rsidR="002C50A3" w:rsidRDefault="000C3BB9" w:rsidP="000C3BB9">
      <w:pPr>
        <w:tabs>
          <w:tab w:val="left" w:pos="1549"/>
        </w:tabs>
      </w:pPr>
      <w:r>
        <w:tab/>
      </w:r>
    </w:p>
    <w:sectPr w:rsidR="002C50A3" w:rsidSect="00CE0F7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8EC2" w14:textId="77777777" w:rsidR="00F94F5F" w:rsidRDefault="00F94F5F" w:rsidP="005B1696">
      <w:pPr>
        <w:spacing w:after="0" w:line="240" w:lineRule="auto"/>
      </w:pPr>
      <w:r>
        <w:separator/>
      </w:r>
    </w:p>
  </w:endnote>
  <w:endnote w:type="continuationSeparator" w:id="0">
    <w:p w14:paraId="0CE1DB12" w14:textId="77777777" w:rsidR="00F94F5F" w:rsidRDefault="00F94F5F" w:rsidP="005B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6E73" w14:textId="3DA9C134" w:rsidR="000C3BB9" w:rsidRPr="007B6B0F" w:rsidRDefault="000C3BB9" w:rsidP="000C3BB9">
    <w:pPr>
      <w:jc w:val="center"/>
      <w:rPr>
        <w:b/>
      </w:rPr>
    </w:pPr>
    <w:r w:rsidRPr="007B6B0F">
      <w:rPr>
        <w:rFonts w:ascii="Arial" w:eastAsia="Arial Unicode MS" w:hAnsi="Arial" w:cs="Arial"/>
        <w:b/>
      </w:rPr>
      <w:t xml:space="preserve">Form 3 must be uploaded by the Trainee to their ePortfolio and a copy submitted by the TPD or College Tutor to </w:t>
    </w:r>
    <w:hyperlink r:id="rId1" w:history="1">
      <w:r w:rsidRPr="007B6B0F">
        <w:rPr>
          <w:rStyle w:val="Hyperlink"/>
          <w:rFonts w:ascii="Arial" w:eastAsia="Arial Unicode MS" w:hAnsi="Arial" w:cs="Arial"/>
          <w:b/>
        </w:rPr>
        <w:t>supportt.wm@hee.nhs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80CA" w14:textId="77777777" w:rsidR="00F94F5F" w:rsidRDefault="00F94F5F" w:rsidP="005B1696">
      <w:pPr>
        <w:spacing w:after="0" w:line="240" w:lineRule="auto"/>
      </w:pPr>
      <w:r>
        <w:separator/>
      </w:r>
    </w:p>
  </w:footnote>
  <w:footnote w:type="continuationSeparator" w:id="0">
    <w:p w14:paraId="07FE0161" w14:textId="77777777" w:rsidR="00F94F5F" w:rsidRDefault="00F94F5F" w:rsidP="005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94EF" w14:textId="1B3ECEF9" w:rsidR="00375759" w:rsidRPr="00BF737D" w:rsidRDefault="00534E25" w:rsidP="00CE0F7B">
    <w:pPr>
      <w:pStyle w:val="Header"/>
      <w:jc w:val="center"/>
      <w:rPr>
        <w:rFonts w:ascii="Arial" w:eastAsia="Arial Unicode MS" w:hAnsi="Arial" w:cs="Arial"/>
        <w:b/>
        <w:color w:val="A00054"/>
        <w:sz w:val="28"/>
        <w:szCs w:val="28"/>
      </w:rPr>
    </w:pPr>
    <w:r w:rsidRPr="00BF737D">
      <w:rPr>
        <w:noProof/>
        <w:color w:val="A00054"/>
      </w:rPr>
      <w:drawing>
        <wp:anchor distT="0" distB="0" distL="114300" distR="114300" simplePos="0" relativeHeight="251658240" behindDoc="1" locked="0" layoutInCell="1" allowOverlap="1" wp14:anchorId="5396DFED" wp14:editId="37CB7F26">
          <wp:simplePos x="0" y="0"/>
          <wp:positionH relativeFrom="column">
            <wp:posOffset>4229100</wp:posOffset>
          </wp:positionH>
          <wp:positionV relativeFrom="paragraph">
            <wp:posOffset>-401955</wp:posOffset>
          </wp:positionV>
          <wp:extent cx="2352675" cy="564515"/>
          <wp:effectExtent l="0" t="0" r="9525" b="6985"/>
          <wp:wrapTight wrapText="bothSides">
            <wp:wrapPolygon edited="0">
              <wp:start x="0" y="0"/>
              <wp:lineTo x="0" y="21138"/>
              <wp:lineTo x="21513" y="21138"/>
              <wp:lineTo x="21513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F6E6F" w14:textId="1CD456C6" w:rsidR="00CE0F7B" w:rsidRPr="00BF737D" w:rsidRDefault="00CE0F7B" w:rsidP="00CE0F7B">
    <w:pPr>
      <w:pStyle w:val="Header"/>
      <w:jc w:val="center"/>
      <w:rPr>
        <w:rFonts w:ascii="Arial" w:eastAsia="Arial Unicode MS" w:hAnsi="Arial" w:cs="Arial"/>
        <w:b/>
        <w:color w:val="A00054"/>
        <w:sz w:val="28"/>
        <w:szCs w:val="28"/>
      </w:rPr>
    </w:pPr>
    <w:r w:rsidRPr="00BF737D">
      <w:rPr>
        <w:rFonts w:ascii="Arial" w:eastAsia="Arial Unicode MS" w:hAnsi="Arial" w:cs="Arial"/>
        <w:b/>
        <w:color w:val="A00054"/>
        <w:sz w:val="28"/>
        <w:szCs w:val="28"/>
      </w:rPr>
      <w:t>Form 3 – Reviewing your Return</w:t>
    </w:r>
  </w:p>
  <w:p w14:paraId="788F6E70" w14:textId="77777777" w:rsidR="00CE0F7B" w:rsidRPr="00BF737D" w:rsidRDefault="00CE0F7B" w:rsidP="00CE0F7B">
    <w:pPr>
      <w:pStyle w:val="Header"/>
      <w:jc w:val="center"/>
      <w:rPr>
        <w:color w:val="A00054"/>
      </w:rPr>
    </w:pPr>
    <w:r w:rsidRPr="00BF737D">
      <w:rPr>
        <w:rFonts w:ascii="Arial" w:eastAsia="Arial Unicode MS" w:hAnsi="Arial" w:cs="Arial"/>
        <w:b/>
        <w:color w:val="A00054"/>
        <w:sz w:val="28"/>
        <w:szCs w:val="28"/>
      </w:rPr>
      <w:t>To Training</w:t>
    </w:r>
  </w:p>
  <w:p w14:paraId="788F6E71" w14:textId="77777777" w:rsidR="00CE0F7B" w:rsidRDefault="00CE0F7B" w:rsidP="00CE0F7B">
    <w:pPr>
      <w:pStyle w:val="Header"/>
    </w:pPr>
  </w:p>
  <w:p w14:paraId="788F6E72" w14:textId="77777777" w:rsidR="00CE0F7B" w:rsidRDefault="00CE0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125"/>
    <w:multiLevelType w:val="hybridMultilevel"/>
    <w:tmpl w:val="D6C853FA"/>
    <w:lvl w:ilvl="0" w:tplc="9B1AADC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80802D4"/>
    <w:multiLevelType w:val="hybridMultilevel"/>
    <w:tmpl w:val="D6C853FA"/>
    <w:lvl w:ilvl="0" w:tplc="9B1AADC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8DB0A53"/>
    <w:multiLevelType w:val="hybridMultilevel"/>
    <w:tmpl w:val="632ABFC8"/>
    <w:lvl w:ilvl="0" w:tplc="BB60E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56A"/>
    <w:multiLevelType w:val="hybridMultilevel"/>
    <w:tmpl w:val="874CFA30"/>
    <w:lvl w:ilvl="0" w:tplc="5F70D4B4">
      <w:start w:val="4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1B4007F"/>
    <w:multiLevelType w:val="hybridMultilevel"/>
    <w:tmpl w:val="6276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86435"/>
    <w:multiLevelType w:val="hybridMultilevel"/>
    <w:tmpl w:val="D6C853FA"/>
    <w:lvl w:ilvl="0" w:tplc="9B1AADC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13C"/>
    <w:rsid w:val="00043C8C"/>
    <w:rsid w:val="000B35AF"/>
    <w:rsid w:val="000C3BB9"/>
    <w:rsid w:val="002022C9"/>
    <w:rsid w:val="00243FF0"/>
    <w:rsid w:val="002C50A3"/>
    <w:rsid w:val="002C7A2D"/>
    <w:rsid w:val="00375759"/>
    <w:rsid w:val="003D1A73"/>
    <w:rsid w:val="00452623"/>
    <w:rsid w:val="004C2273"/>
    <w:rsid w:val="005065D2"/>
    <w:rsid w:val="00534E25"/>
    <w:rsid w:val="005A1E2C"/>
    <w:rsid w:val="005B1696"/>
    <w:rsid w:val="007B6B0F"/>
    <w:rsid w:val="008A1699"/>
    <w:rsid w:val="009D1C04"/>
    <w:rsid w:val="009D38EE"/>
    <w:rsid w:val="00AB2DD6"/>
    <w:rsid w:val="00B32334"/>
    <w:rsid w:val="00B40CD5"/>
    <w:rsid w:val="00B46940"/>
    <w:rsid w:val="00BB4974"/>
    <w:rsid w:val="00BC3AAA"/>
    <w:rsid w:val="00BF737D"/>
    <w:rsid w:val="00C15EBA"/>
    <w:rsid w:val="00C47917"/>
    <w:rsid w:val="00CE0F7B"/>
    <w:rsid w:val="00E31EA3"/>
    <w:rsid w:val="00E6113C"/>
    <w:rsid w:val="00F03556"/>
    <w:rsid w:val="00F25B6C"/>
    <w:rsid w:val="00F94F5F"/>
    <w:rsid w:val="00FD5512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8F6E0D"/>
  <w15:docId w15:val="{FFA7D584-A6C5-4B88-8B08-5A142201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6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96"/>
  </w:style>
  <w:style w:type="paragraph" w:styleId="Footer">
    <w:name w:val="footer"/>
    <w:basedOn w:val="Normal"/>
    <w:link w:val="FooterChar"/>
    <w:uiPriority w:val="99"/>
    <w:unhideWhenUsed/>
    <w:rsid w:val="005B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96"/>
  </w:style>
  <w:style w:type="paragraph" w:styleId="BalloonText">
    <w:name w:val="Balloon Text"/>
    <w:basedOn w:val="Normal"/>
    <w:link w:val="BalloonTextChar"/>
    <w:uiPriority w:val="99"/>
    <w:semiHidden/>
    <w:unhideWhenUsed/>
    <w:rsid w:val="005B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BB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B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t.wm@hee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668A734E81F4597CD0DD6736B3296" ma:contentTypeVersion="8" ma:contentTypeDescription="Create a new document." ma:contentTypeScope="" ma:versionID="68e2c4badc63af785a5f2b0922455ff5">
  <xsd:schema xmlns:xsd="http://www.w3.org/2001/XMLSchema" xmlns:xs="http://www.w3.org/2001/XMLSchema" xmlns:p="http://schemas.microsoft.com/office/2006/metadata/properties" xmlns:ns2="34d252b4-a93c-4d9c-8e39-2ba677299133" xmlns:ns3="d53c2e14-4060-4972-a47f-e20337ae70cb" targetNamespace="http://schemas.microsoft.com/office/2006/metadata/properties" ma:root="true" ma:fieldsID="6a856bf5fdbc2ed1827a9c405726c42a" ns2:_="" ns3:_="">
    <xsd:import namespace="34d252b4-a93c-4d9c-8e39-2ba677299133"/>
    <xsd:import namespace="d53c2e14-4060-4972-a47f-e20337ae7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52b4-a93c-4d9c-8e39-2ba677299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2e14-4060-4972-a47f-e20337ae7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C677-1F50-4CDD-A0FF-31008D2016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FED1F-BE88-4249-A83D-F3AB5707A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52b4-a93c-4d9c-8e39-2ba677299133"/>
    <ds:schemaRef ds:uri="d53c2e14-4060-4972-a47f-e20337ae7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AA2A0-7327-491E-B179-095D82FDB861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53c2e14-4060-4972-a47f-e20337ae70cb"/>
    <ds:schemaRef ds:uri="34d252b4-a93c-4d9c-8e39-2ba67729913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2A4FC8-5EDC-4387-9B29-A62DB90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69</Words>
  <Characters>940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et Jo</dc:creator>
  <cp:lastModifiedBy>Samantha Turley</cp:lastModifiedBy>
  <cp:revision>14</cp:revision>
  <dcterms:created xsi:type="dcterms:W3CDTF">2018-08-10T13:24:00Z</dcterms:created>
  <dcterms:modified xsi:type="dcterms:W3CDTF">2018-11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8A734E81F4597CD0DD6736B3296</vt:lpwstr>
  </property>
  <property fmtid="{D5CDD505-2E9C-101B-9397-08002B2CF9AE}" pid="3" name="FileLeafRef">
    <vt:lpwstr>Form 3. SRTT Reviewing your return form.docx</vt:lpwstr>
  </property>
</Properties>
</file>